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66B0D" w14:textId="77777777" w:rsidR="00896B5C" w:rsidRDefault="00896B5C" w:rsidP="00896B5C">
      <w:pPr>
        <w:pStyle w:val="a4"/>
      </w:pPr>
      <w:r>
        <w:rPr>
          <w:rFonts w:hint="eastAsia"/>
        </w:rPr>
        <w:t>星际雇佣兵工厂</w:t>
      </w:r>
    </w:p>
    <w:p w14:paraId="0D65B30F" w14:textId="77777777" w:rsidR="00896B5C" w:rsidRDefault="00896B5C" w:rsidP="00896B5C">
      <w:pPr>
        <w:pStyle w:val="1"/>
      </w:pPr>
      <w:r>
        <w:rPr>
          <w:rFonts w:hint="eastAsia"/>
        </w:rPr>
        <w:t>游戏核心概述</w:t>
      </w:r>
    </w:p>
    <w:p w14:paraId="1192F80E" w14:textId="77777777" w:rsidR="00896B5C" w:rsidRDefault="00896B5C" w:rsidP="00896B5C">
      <w:pPr>
        <w:pStyle w:val="2"/>
      </w:pPr>
      <w:r>
        <w:rPr>
          <w:rFonts w:hint="eastAsia"/>
        </w:rPr>
        <w:t>游戏目的</w:t>
      </w:r>
    </w:p>
    <w:p w14:paraId="4E42EE01" w14:textId="77777777" w:rsidR="00896B5C" w:rsidRDefault="00896B5C" w:rsidP="005747B4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玩家通过建造工厂中各种机器生产线，以完成雇主下达的订单，获取利润并扩大经营规模，解锁各种研究、制造的新姿势，最终通过对制造的雇佣兵属性的掌控达到对战斗结果（获取胜利/失败）的控制。</w:t>
      </w:r>
    </w:p>
    <w:p w14:paraId="78B169B0" w14:textId="77777777" w:rsidR="00896B5C" w:rsidRDefault="00896B5C" w:rsidP="00896B5C">
      <w:pPr>
        <w:pStyle w:val="2"/>
        <w:tabs>
          <w:tab w:val="left" w:pos="1886"/>
        </w:tabs>
      </w:pPr>
      <w:r>
        <w:rPr>
          <w:rFonts w:hint="eastAsia"/>
        </w:rPr>
        <w:t>主要玩法体验</w:t>
      </w:r>
    </w:p>
    <w:p w14:paraId="49307029" w14:textId="6B1E827A" w:rsidR="00A33182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核心</w:t>
      </w:r>
      <w:r w:rsidR="005E4BE8">
        <w:rPr>
          <w:rFonts w:hint="eastAsia"/>
          <w:color w:val="FF0000"/>
        </w:rPr>
        <w:t>：配置空间、资金、能源</w:t>
      </w:r>
      <w:r w:rsidRPr="008204A6">
        <w:rPr>
          <w:rFonts w:hint="eastAsia"/>
          <w:color w:val="FF0000"/>
        </w:rPr>
        <w:t>资源</w:t>
      </w:r>
    </w:p>
    <w:p w14:paraId="0C13B8A1" w14:textId="101AC34C" w:rsidR="00896B5C" w:rsidRPr="005E4BE8" w:rsidRDefault="00A33182" w:rsidP="005E4BE8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前中期】</w:t>
      </w:r>
      <w:r w:rsidR="00896B5C">
        <w:rPr>
          <w:rFonts w:hint="eastAsia"/>
        </w:rPr>
        <w:t>对工厂空间进行建设、布局</w:t>
      </w:r>
    </w:p>
    <w:p w14:paraId="6B9EA66B" w14:textId="5F4DAF00" w:rsidR="00896B5C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</w:t>
      </w:r>
      <w:r w:rsidR="00DA119B">
        <w:rPr>
          <w:rFonts w:hint="eastAsia"/>
        </w:rPr>
        <w:t>主体玩法</w:t>
      </w:r>
      <w:r>
        <w:rPr>
          <w:rFonts w:hint="eastAsia"/>
        </w:rPr>
        <w:t>】对</w:t>
      </w:r>
      <w:r w:rsidR="00DA119B">
        <w:rPr>
          <w:rFonts w:hint="eastAsia"/>
        </w:rPr>
        <w:t>订单进行属性的配置、生产，调配生产资源完成满足条件的订单</w:t>
      </w:r>
    </w:p>
    <w:p w14:paraId="40633DF9" w14:textId="77777777" w:rsidR="00896B5C" w:rsidRPr="00A33182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全期】进行研究，解锁不同的生产选项等（研究树）</w:t>
      </w:r>
    </w:p>
    <w:p w14:paraId="3A4D50E6" w14:textId="77777777" w:rsidR="00896B5C" w:rsidRDefault="00896B5C" w:rsidP="00896B5C">
      <w:pPr>
        <w:pStyle w:val="1"/>
      </w:pPr>
      <w:r>
        <w:rPr>
          <w:rFonts w:hint="eastAsia"/>
        </w:rPr>
        <w:t>背景故事</w:t>
      </w:r>
      <w:r w:rsidR="006F7021">
        <w:rPr>
          <w:rFonts w:hint="eastAsia"/>
        </w:rPr>
        <w:t>？</w:t>
      </w:r>
    </w:p>
    <w:p w14:paraId="4325606B" w14:textId="77777777"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空间站中，主角在做</w:t>
      </w:r>
      <w:r w:rsidRPr="006F7021">
        <w:rPr>
          <w:rFonts w:hint="eastAsia"/>
          <w:color w:val="FF0000"/>
        </w:rPr>
        <w:t>科研</w:t>
      </w:r>
      <w:r>
        <w:rPr>
          <w:rFonts w:hint="eastAsia"/>
        </w:rPr>
        <w:t>工作，突然宇宙深处一道光波将空间站打了粉碎。</w:t>
      </w:r>
    </w:p>
    <w:p w14:paraId="0BF0D30C" w14:textId="77777777"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这时一个救生船通过虫洞跳过来又跳走，你被救了下来。</w:t>
      </w:r>
    </w:p>
    <w:p w14:paraId="30DD3599" w14:textId="77777777"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睁开眼，一个不是很老的老人，自称是你的太太太爷爷(grand-grand-grand-grandfather</w:t>
      </w:r>
      <w:r w:rsidRPr="006F7021">
        <w:rPr>
          <w:color w:val="595959" w:themeColor="text1" w:themeTint="A6"/>
        </w:rPr>
        <w:t>)</w:t>
      </w:r>
      <w:r w:rsidRPr="006F7021">
        <w:rPr>
          <w:rFonts w:hint="eastAsia"/>
          <w:color w:val="595959" w:themeColor="text1" w:themeTint="A6"/>
        </w:rPr>
        <w:t>，找遍了整个宇宙只找到了你一个后代。</w:t>
      </w:r>
    </w:p>
    <w:p w14:paraId="315DF7F0" w14:textId="77777777"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老人说他寿命将至，毕生心血是一个npc工厂(none-player-</w:t>
      </w:r>
      <w:r w:rsidRPr="006F7021">
        <w:rPr>
          <w:rFonts w:hint="eastAsia"/>
          <w:color w:val="FF0000"/>
        </w:rPr>
        <w:t>character factory</w:t>
      </w:r>
      <w:r w:rsidRPr="006F7021">
        <w:rPr>
          <w:color w:val="595959" w:themeColor="text1" w:themeTint="A6"/>
        </w:rPr>
        <w:t>)</w:t>
      </w:r>
      <w:r w:rsidRPr="006F7021">
        <w:rPr>
          <w:rFonts w:hint="eastAsia"/>
          <w:color w:val="595959" w:themeColor="text1" w:themeTint="A6"/>
        </w:rPr>
        <w:t>，但现在宇宙战争频发，希望你能够用这个工厂为宇宙带来和平，然后就死了。</w:t>
      </w:r>
    </w:p>
    <w:p w14:paraId="7CFD855B" w14:textId="77777777"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于是你将工厂改装成为生产</w:t>
      </w:r>
      <w:r w:rsidRPr="006F7021">
        <w:rPr>
          <w:rFonts w:hint="eastAsia"/>
          <w:color w:val="FF0000"/>
        </w:rPr>
        <w:t>机器雇佣兵</w:t>
      </w:r>
      <w:r>
        <w:rPr>
          <w:rFonts w:hint="eastAsia"/>
        </w:rPr>
        <w:t>的工厂，生产了第一批士兵，但是竟被大肆挑起战争的</w:t>
      </w:r>
      <w:r w:rsidRPr="006F7021">
        <w:rPr>
          <w:rFonts w:hint="eastAsia"/>
          <w:color w:val="FF0000"/>
        </w:rPr>
        <w:t>黑暗势力</w:t>
      </w:r>
      <w:r>
        <w:rPr>
          <w:rFonts w:hint="eastAsia"/>
        </w:rPr>
        <w:t>看中，要求工厂为他们服务。</w:t>
      </w:r>
    </w:p>
    <w:p w14:paraId="24F1E5BA" w14:textId="77777777"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于是你被迫开始根据boss的要求进行士兵的生产。</w:t>
      </w:r>
    </w:p>
    <w:p w14:paraId="6F06D92C" w14:textId="77777777"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FF0000"/>
        </w:rPr>
      </w:pPr>
      <w:r w:rsidRPr="006F7021">
        <w:rPr>
          <w:rFonts w:hint="eastAsia"/>
          <w:color w:val="FF0000"/>
        </w:rPr>
        <w:t>随着完成的生产数量增多和boss因你制造的士兵获胜的次数增多，工厂声望提升，受到信任的工厂收到更多黑暗势力的订单和更高级别的士兵制造。</w:t>
      </w:r>
    </w:p>
    <w:p w14:paraId="126CC918" w14:textId="77777777" w:rsidR="00896B5C" w:rsidRDefault="00896B5C" w:rsidP="00896B5C">
      <w:pPr>
        <w:pStyle w:val="1"/>
      </w:pPr>
      <w:r>
        <w:rPr>
          <w:rFonts w:hint="eastAsia"/>
        </w:rPr>
        <w:t>系统设计</w:t>
      </w:r>
    </w:p>
    <w:p w14:paraId="726B4E7F" w14:textId="77777777" w:rsidR="00896B5C" w:rsidRDefault="006F7021" w:rsidP="00896B5C">
      <w:pPr>
        <w:pStyle w:val="2"/>
      </w:pPr>
      <w:r>
        <w:rPr>
          <w:rFonts w:hint="eastAsia"/>
        </w:rPr>
        <w:t>整体框架</w:t>
      </w:r>
    </w:p>
    <w:p w14:paraId="19AF417F" w14:textId="77777777" w:rsidR="007D2CD9" w:rsidRPr="004567C6" w:rsidRDefault="00D15725" w:rsidP="007D2CD9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游戏核心系统为：建造系统+订单系统</w:t>
      </w:r>
      <w:r w:rsidR="007D2CD9">
        <w:rPr>
          <w:rFonts w:hint="eastAsia"/>
        </w:rPr>
        <w:t>+</w:t>
      </w:r>
      <w:r w:rsidR="007D2CD9" w:rsidRPr="003308D9">
        <w:rPr>
          <w:rFonts w:hint="eastAsia"/>
          <w:color w:val="FF0000"/>
        </w:rPr>
        <w:t>战争系统</w:t>
      </w:r>
    </w:p>
    <w:p w14:paraId="57C95062" w14:textId="77777777" w:rsidR="00AE39D5" w:rsidRDefault="00AE39D5" w:rsidP="007D2CD9">
      <w:pPr>
        <w:pStyle w:val="af4"/>
        <w:numPr>
          <w:ilvl w:val="0"/>
          <w:numId w:val="5"/>
        </w:numPr>
        <w:ind w:firstLineChars="0"/>
      </w:pPr>
    </w:p>
    <w:p w14:paraId="73705337" w14:textId="77777777" w:rsidR="004567C6" w:rsidRDefault="008204A6" w:rsidP="007D2CD9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建造系统通过升级体现：</w:t>
      </w:r>
    </w:p>
    <w:p w14:paraId="37355A05" w14:textId="77777777" w:rsidR="008204A6" w:rsidRDefault="008204A6" w:rsidP="008204A6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飞船分为5级，每个级别升级需要相应的要求，升级后解锁相应的加工设施</w:t>
      </w:r>
    </w:p>
    <w:p w14:paraId="14CB412B" w14:textId="2627CC71" w:rsidR="008204A6" w:rsidRDefault="008204A6" w:rsidP="008204A6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飞船空间分为</w:t>
      </w:r>
      <w:r w:rsidR="0072035F">
        <w:rPr>
          <w:rFonts w:hint="eastAsia"/>
        </w:rPr>
        <w:t>4</w:t>
      </w:r>
      <w:r>
        <w:rPr>
          <w:rFonts w:hint="eastAsia"/>
        </w:rPr>
        <w:t>个部分（类别）：</w:t>
      </w:r>
    </w:p>
    <w:p w14:paraId="01A837EE" w14:textId="77777777" w:rsidR="00E3076D" w:rsidRDefault="008204A6" w:rsidP="008204A6">
      <w:pPr>
        <w:pStyle w:val="af4"/>
        <w:numPr>
          <w:ilvl w:val="2"/>
          <w:numId w:val="5"/>
        </w:numPr>
        <w:ind w:firstLineChars="0"/>
      </w:pPr>
      <w:r>
        <w:rPr>
          <w:rFonts w:hint="eastAsia"/>
        </w:rPr>
        <w:t>基本供给部分：为整个工厂提供动力（能源），</w:t>
      </w:r>
    </w:p>
    <w:p w14:paraId="548FCFCF" w14:textId="2D7647B4" w:rsidR="008204A6" w:rsidRDefault="008204A6" w:rsidP="00E3076D">
      <w:pPr>
        <w:pStyle w:val="af4"/>
        <w:numPr>
          <w:ilvl w:val="3"/>
          <w:numId w:val="5"/>
        </w:numPr>
        <w:ind w:firstLineChars="0"/>
      </w:pPr>
      <w:r w:rsidRPr="008204A6">
        <w:rPr>
          <w:rFonts w:hint="eastAsia"/>
          <w:color w:val="FF0000"/>
        </w:rPr>
        <w:t>能源来源</w:t>
      </w:r>
      <w:r>
        <w:rPr>
          <w:rFonts w:hint="eastAsia"/>
        </w:rPr>
        <w:t>有：太阳能、核聚变裂变啥的、什么同位素、</w:t>
      </w:r>
      <w:r w:rsidR="00857DD0">
        <w:rPr>
          <w:rFonts w:hint="eastAsia"/>
        </w:rPr>
        <w:t>射线？波？等等，取3种为产能由低到高三个类型，每个类型若干等级划分，数通过数量增加、等级提升等支撑整个工厂运行</w:t>
      </w:r>
    </w:p>
    <w:p w14:paraId="2DA99E9B" w14:textId="13B7999F" w:rsidR="00E3076D" w:rsidRPr="00E3076D" w:rsidRDefault="00E3076D" w:rsidP="00E3076D">
      <w:pPr>
        <w:pStyle w:val="af4"/>
        <w:numPr>
          <w:ilvl w:val="3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能源供给级别提升，表现在引擎室、飞船外轮廓等非生产相关的部分</w:t>
      </w:r>
    </w:p>
    <w:p w14:paraId="2C241317" w14:textId="77777777" w:rsidR="00857DD0" w:rsidRDefault="00857DD0" w:rsidP="008204A6">
      <w:pPr>
        <w:pStyle w:val="af4"/>
        <w:numPr>
          <w:ilvl w:val="2"/>
          <w:numId w:val="5"/>
        </w:numPr>
        <w:ind w:firstLineChars="0"/>
      </w:pPr>
      <w:r>
        <w:rPr>
          <w:rFonts w:hint="eastAsia"/>
        </w:rPr>
        <w:t>主体组装船舱：</w:t>
      </w:r>
    </w:p>
    <w:p w14:paraId="7EFD197E" w14:textId="77777777" w:rsidR="00857DD0" w:rsidRDefault="00857DD0" w:rsidP="00857DD0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飞船最主要的部分，也是单体最大的部分</w:t>
      </w:r>
    </w:p>
    <w:p w14:paraId="4EC7E332" w14:textId="77777777" w:rsidR="00857DD0" w:rsidRDefault="00694A97" w:rsidP="00857DD0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船舱为一个大的空间</w:t>
      </w:r>
      <w:r w:rsidR="00F93CDE">
        <w:rPr>
          <w:rFonts w:hint="eastAsia"/>
        </w:rPr>
        <w:t>，</w:t>
      </w:r>
      <w:r w:rsidR="00585E07">
        <w:rPr>
          <w:rFonts w:hint="eastAsia"/>
        </w:rPr>
        <w:t>可以选择添加各种组装机器</w:t>
      </w:r>
    </w:p>
    <w:p w14:paraId="6563C8B5" w14:textId="77777777" w:rsidR="00585E07" w:rsidRDefault="00585E07" w:rsidP="00857DD0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组装机器会出现在指定位置</w:t>
      </w:r>
      <w:r w:rsidR="00261B00">
        <w:rPr>
          <w:rFonts w:hint="eastAsia"/>
        </w:rPr>
        <w:t>，</w:t>
      </w:r>
    </w:p>
    <w:p w14:paraId="4017B5E6" w14:textId="77777777" w:rsidR="000E2CEC" w:rsidRDefault="000E2CEC" w:rsidP="00857DD0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组装舱为整个制造流程核心</w:t>
      </w:r>
      <w:r w:rsidR="00C21B97">
        <w:rPr>
          <w:rFonts w:hint="eastAsia"/>
        </w:rPr>
        <w:t xml:space="preserve"> </w:t>
      </w:r>
    </w:p>
    <w:p w14:paraId="255E389D" w14:textId="76D76022" w:rsidR="004D58EC" w:rsidRDefault="004D58EC" w:rsidP="00857DD0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组装舱每新建造一个组装流程/机器/环节，会自动生成其环节所需部件所使用的仓库，并且是进行相应部件生产舱的解锁条件（之一）</w:t>
      </w:r>
    </w:p>
    <w:p w14:paraId="68AA12D7" w14:textId="77777777" w:rsidR="00B117A4" w:rsidRDefault="00B553EE" w:rsidP="00B553EE">
      <w:pPr>
        <w:pStyle w:val="af4"/>
        <w:numPr>
          <w:ilvl w:val="2"/>
          <w:numId w:val="5"/>
        </w:numPr>
        <w:ind w:firstLineChars="0"/>
      </w:pPr>
      <w:r>
        <w:rPr>
          <w:rFonts w:hint="eastAsia"/>
        </w:rPr>
        <w:t>不同部分组件的生产舱</w:t>
      </w:r>
    </w:p>
    <w:p w14:paraId="5FA1BD96" w14:textId="77777777" w:rsidR="00B553EE" w:rsidRDefault="00B553EE" w:rsidP="00B553EE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生产仓的类型、等级解锁，低于等于组装舱</w:t>
      </w:r>
    </w:p>
    <w:p w14:paraId="5AF30A84" w14:textId="60AE1010" w:rsidR="00B553EE" w:rsidRDefault="004D58EC" w:rsidP="00B553EE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在组装舱周围，预设固定数量、大小的生产舱建造位置，每次新建生产舱，可在预设位置中进行选择</w:t>
      </w:r>
    </w:p>
    <w:p w14:paraId="10AB1234" w14:textId="7FA0A5A9" w:rsidR="004D58EC" w:rsidRDefault="004D58EC" w:rsidP="00B553EE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已建造的生产舱可进行升级，升级不会改变舱室大小，只会改变其内部表现、动画表现等</w:t>
      </w:r>
    </w:p>
    <w:p w14:paraId="51004DF6" w14:textId="52D2C408" w:rsidR="004D58EC" w:rsidRDefault="004D58EC" w:rsidP="00B553EE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当组装舱用到的部件没有生产舱进行生产时，需进行购买；</w:t>
      </w:r>
    </w:p>
    <w:p w14:paraId="1672F2A1" w14:textId="3819F0CB" w:rsidR="004D58EC" w:rsidRDefault="004D58EC" w:rsidP="00B553EE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当组装仓用到的部件数量不够时，也可进行购买</w:t>
      </w:r>
    </w:p>
    <w:p w14:paraId="563772F6" w14:textId="6C7AC986" w:rsidR="004D58EC" w:rsidRDefault="004D58EC" w:rsidP="00B553EE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生产出的部件会自动运送到组装舱周圈的对应仓库中</w:t>
      </w:r>
    </w:p>
    <w:p w14:paraId="3D921683" w14:textId="5FDAC172" w:rsidR="004D58EC" w:rsidRDefault="0072035F" w:rsidP="0072035F">
      <w:pPr>
        <w:pStyle w:val="af4"/>
        <w:numPr>
          <w:ilvl w:val="2"/>
          <w:numId w:val="5"/>
        </w:numPr>
        <w:ind w:firstLineChars="0"/>
      </w:pPr>
      <w:r>
        <w:rPr>
          <w:rFonts w:hint="eastAsia"/>
        </w:rPr>
        <w:t>仓库</w:t>
      </w:r>
      <w:bookmarkStart w:id="0" w:name="_GoBack"/>
      <w:bookmarkEnd w:id="0"/>
    </w:p>
    <w:p w14:paraId="38E760CA" w14:textId="77777777" w:rsidR="00D15725" w:rsidRDefault="00D15725" w:rsidP="00D15725">
      <w:pPr>
        <w:pStyle w:val="2"/>
      </w:pPr>
      <w:r>
        <w:rPr>
          <w:rFonts w:hint="eastAsia"/>
        </w:rPr>
        <w:lastRenderedPageBreak/>
        <w:t>建造系统</w:t>
      </w:r>
    </w:p>
    <w:p w14:paraId="1F79025F" w14:textId="3EF1B1BD" w:rsidR="006D6131" w:rsidRDefault="00487520" w:rsidP="002058DF">
      <w:pPr>
        <w:pStyle w:val="3"/>
      </w:pPr>
      <w:r>
        <w:rPr>
          <w:rFonts w:hint="eastAsia"/>
        </w:rPr>
        <w:t>整体表现</w:t>
      </w:r>
    </w:p>
    <w:p w14:paraId="72CFFF1A" w14:textId="499FF1CC" w:rsidR="002256B0" w:rsidRDefault="006D6131" w:rsidP="00AA2C7F">
      <w:pPr>
        <w:pStyle w:val="af4"/>
        <w:numPr>
          <w:ilvl w:val="0"/>
          <w:numId w:val="10"/>
        </w:numPr>
        <w:ind w:firstLineChars="0"/>
      </w:pPr>
      <w:r w:rsidRPr="00090AA2">
        <w:rPr>
          <w:rFonts w:hint="eastAsia"/>
          <w:color w:val="FF0000"/>
        </w:rPr>
        <w:t>飞船</w:t>
      </w:r>
      <w:r w:rsidR="00DA119B">
        <w:rPr>
          <w:rFonts w:hint="eastAsia"/>
        </w:rPr>
        <w:t>形式：</w:t>
      </w:r>
    </w:p>
    <w:p w14:paraId="18888D43" w14:textId="476BF72E" w:rsidR="00DA119B" w:rsidRPr="00DA119B" w:rsidRDefault="00DA119B" w:rsidP="00DA119B">
      <w:pPr>
        <w:pStyle w:val="af4"/>
        <w:numPr>
          <w:ilvl w:val="1"/>
          <w:numId w:val="10"/>
        </w:numPr>
        <w:ind w:firstLineChars="0"/>
      </w:pPr>
      <w:r>
        <w:rPr>
          <w:rFonts w:hint="eastAsia"/>
          <w:color w:val="000000" w:themeColor="text1"/>
        </w:rPr>
        <w:t>飞船有5个等级，分别对应不同的：</w:t>
      </w:r>
    </w:p>
    <w:p w14:paraId="6E90E346" w14:textId="74CB3A49" w:rsidR="00DA119B" w:rsidRPr="00DA119B" w:rsidRDefault="00DA119B" w:rsidP="00DA119B">
      <w:pPr>
        <w:pStyle w:val="af4"/>
        <w:numPr>
          <w:ilvl w:val="2"/>
          <w:numId w:val="10"/>
        </w:numPr>
        <w:ind w:firstLineChars="0"/>
      </w:pPr>
      <w:r>
        <w:rPr>
          <w:rFonts w:hint="eastAsia"/>
          <w:color w:val="000000" w:themeColor="text1"/>
        </w:rPr>
        <w:t>组装舱可建造组装环节位置个数、等级上限</w:t>
      </w:r>
    </w:p>
    <w:p w14:paraId="5F537835" w14:textId="09E7E0CC" w:rsidR="00DA119B" w:rsidRPr="00DA119B" w:rsidRDefault="00DA119B" w:rsidP="00DA119B">
      <w:pPr>
        <w:pStyle w:val="af4"/>
        <w:numPr>
          <w:ilvl w:val="2"/>
          <w:numId w:val="10"/>
        </w:numPr>
        <w:ind w:firstLineChars="0"/>
      </w:pPr>
      <w:r>
        <w:rPr>
          <w:rFonts w:hint="eastAsia"/>
          <w:color w:val="000000" w:themeColor="text1"/>
        </w:rPr>
        <w:t>可建造的生产舱空位个数、等级上限</w:t>
      </w:r>
    </w:p>
    <w:p w14:paraId="215CBC8B" w14:textId="0C5C3642" w:rsidR="00DA119B" w:rsidRDefault="00DA119B" w:rsidP="00DA119B">
      <w:pPr>
        <w:pStyle w:val="af4"/>
        <w:numPr>
          <w:ilvl w:val="2"/>
          <w:numId w:val="10"/>
        </w:numPr>
        <w:ind w:firstLineChars="0"/>
      </w:pPr>
      <w:r>
        <w:rPr>
          <w:rFonts w:hint="eastAsia"/>
        </w:rPr>
        <w:t>能源供给设备个数、等级上限</w:t>
      </w:r>
    </w:p>
    <w:p w14:paraId="489A293D" w14:textId="107136BB" w:rsidR="00DA119B" w:rsidRDefault="00DA119B" w:rsidP="00DA119B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t>飞船每次升级，开启下一个等级的各种个数限制、等级限制</w:t>
      </w:r>
    </w:p>
    <w:p w14:paraId="307A814A" w14:textId="527B1A9D" w:rsidR="002256B0" w:rsidRDefault="00416D5B" w:rsidP="00416D5B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单位结构数值：</w:t>
      </w:r>
    </w:p>
    <w:p w14:paraId="57B8D0C6" w14:textId="249D7940" w:rsidR="00416D5B" w:rsidRDefault="00C76128" w:rsidP="00416D5B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t>每类船舱room_type：</w:t>
      </w:r>
    </w:p>
    <w:p w14:paraId="41CF80B1" w14:textId="00300A2E" w:rsidR="00C76128" w:rsidRPr="006D6131" w:rsidRDefault="00C76128" w:rsidP="00416D5B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t>船舱名称room_name:</w:t>
      </w:r>
    </w:p>
    <w:p w14:paraId="66BEAEB3" w14:textId="7450123C" w:rsidR="00D15725" w:rsidRDefault="00487520" w:rsidP="002058DF">
      <w:pPr>
        <w:pStyle w:val="3"/>
      </w:pPr>
      <w:r>
        <w:rPr>
          <w:rFonts w:hint="eastAsia"/>
        </w:rPr>
        <w:t>建造方式</w:t>
      </w:r>
    </w:p>
    <w:p w14:paraId="7D29AF5D" w14:textId="0E7AA27A" w:rsidR="0034409A" w:rsidRDefault="00416EBA" w:rsidP="0023149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能源供给系统：</w:t>
      </w:r>
    </w:p>
    <w:p w14:paraId="787A7F82" w14:textId="3A305D28" w:rsidR="00416EBA" w:rsidRDefault="00416EBA" w:rsidP="0023149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组装舱组装系统：</w:t>
      </w:r>
    </w:p>
    <w:p w14:paraId="53BB5DAF" w14:textId="444DA394" w:rsidR="00416EBA" w:rsidRDefault="00416EBA" w:rsidP="00416EBA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部件生产系统：</w:t>
      </w:r>
    </w:p>
    <w:p w14:paraId="78B2B2ED" w14:textId="709753C8" w:rsidR="002058DF" w:rsidRDefault="00487520" w:rsidP="0010145F">
      <w:pPr>
        <w:pStyle w:val="3"/>
      </w:pPr>
      <w:r>
        <w:rPr>
          <w:rFonts w:hint="eastAsia"/>
        </w:rPr>
        <w:t>建造解锁与消耗</w:t>
      </w:r>
    </w:p>
    <w:p w14:paraId="78761D75" w14:textId="18F8DE4C" w:rsidR="0010145F" w:rsidRDefault="0010145F" w:rsidP="0010145F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传送装置的使用与消耗：</w:t>
      </w:r>
    </w:p>
    <w:p w14:paraId="1E74BEBC" w14:textId="0C4F5435" w:rsidR="0010145F" w:rsidRPr="0010145F" w:rsidRDefault="0010145F" w:rsidP="0010145F">
      <w:pPr>
        <w:pStyle w:val="af4"/>
        <w:numPr>
          <w:ilvl w:val="1"/>
          <w:numId w:val="13"/>
        </w:numPr>
        <w:ind w:firstLineChars="0"/>
      </w:pPr>
      <w:r>
        <w:rPr>
          <w:rFonts w:hint="eastAsia"/>
        </w:rPr>
        <w:t>传送装置会内含于</w:t>
      </w:r>
    </w:p>
    <w:p w14:paraId="7A8729F3" w14:textId="77777777" w:rsidR="00C45769" w:rsidRPr="00C45769" w:rsidRDefault="00C45769" w:rsidP="00C45769"/>
    <w:p w14:paraId="2E615939" w14:textId="77777777" w:rsidR="00D15725" w:rsidRDefault="00D15725" w:rsidP="00D15725">
      <w:pPr>
        <w:pStyle w:val="2"/>
      </w:pPr>
      <w:r>
        <w:rPr>
          <w:rFonts w:hint="eastAsia"/>
        </w:rPr>
        <w:t>订单系统</w:t>
      </w:r>
    </w:p>
    <w:p w14:paraId="67A8A29E" w14:textId="77777777" w:rsidR="00EB10DE" w:rsidRDefault="00D841BD" w:rsidP="00EB10DE">
      <w:pPr>
        <w:pStyle w:val="3"/>
      </w:pPr>
      <w:r>
        <w:rPr>
          <w:rFonts w:hint="eastAsia"/>
        </w:rPr>
        <w:t>订单基本构成</w:t>
      </w:r>
    </w:p>
    <w:p w14:paraId="4B73691B" w14:textId="77777777" w:rsidR="00EB10DE" w:rsidRDefault="00D841BD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订单名称：</w:t>
      </w:r>
      <w:r w:rsidR="004567C6">
        <w:rPr>
          <w:rFonts w:hint="eastAsia"/>
        </w:rPr>
        <w:t>可能部分体现订单的属性倾向</w:t>
      </w:r>
    </w:p>
    <w:p w14:paraId="25940541" w14:textId="77777777"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产品个数：满足订单需完成的产品件数</w:t>
      </w:r>
    </w:p>
    <w:p w14:paraId="3A9A5D4A" w14:textId="77777777"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核心强度：订单提供核心基础可加工次数</w:t>
      </w:r>
    </w:p>
    <w:p w14:paraId="4EF9AF15" w14:textId="77777777"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属性要求：包含攻击、防御、速度、感知四个属性要求</w:t>
      </w:r>
    </w:p>
    <w:p w14:paraId="5BBE923E" w14:textId="77777777" w:rsidR="004567C6" w:rsidRDefault="004567C6" w:rsidP="00D841BD">
      <w:pPr>
        <w:pStyle w:val="af4"/>
        <w:numPr>
          <w:ilvl w:val="0"/>
          <w:numId w:val="12"/>
        </w:numPr>
        <w:ind w:firstLineChars="0"/>
      </w:pPr>
    </w:p>
    <w:p w14:paraId="38FD37A8" w14:textId="77777777" w:rsidR="00EB10DE" w:rsidRDefault="00EB10DE" w:rsidP="00EB10DE"/>
    <w:p w14:paraId="654CE76B" w14:textId="77777777" w:rsidR="00EB10DE" w:rsidRDefault="001129A3" w:rsidP="00EB10DE">
      <w:pPr>
        <w:pStyle w:val="3"/>
      </w:pPr>
      <w:r>
        <w:rPr>
          <w:rFonts w:hint="eastAsia"/>
        </w:rPr>
        <w:t>订单生成</w:t>
      </w:r>
    </w:p>
    <w:p w14:paraId="5256E756" w14:textId="77777777" w:rsidR="00EB10DE" w:rsidRDefault="001129A3" w:rsidP="001129A3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影响订单pool的因素：</w:t>
      </w:r>
    </w:p>
    <w:p w14:paraId="6AF5A48F" w14:textId="77777777"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已完成订单：是否有继承关系的订单需要生成</w:t>
      </w:r>
    </w:p>
    <w:p w14:paraId="6CB6E560" w14:textId="77777777"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声望值：影响订单内容等级</w:t>
      </w:r>
    </w:p>
    <w:p w14:paraId="3F8A9594" w14:textId="77777777"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世界线进程</w:t>
      </w:r>
    </w:p>
    <w:p w14:paraId="4299126D" w14:textId="77777777"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当前进行的订单？</w:t>
      </w:r>
    </w:p>
    <w:p w14:paraId="0564BA44" w14:textId="77777777" w:rsidR="00EB10DE" w:rsidRDefault="001129A3" w:rsidP="00EB10DE">
      <w:pPr>
        <w:pStyle w:val="3"/>
      </w:pPr>
      <w:r>
        <w:rPr>
          <w:rFonts w:hint="eastAsia"/>
        </w:rPr>
        <w:t>订单流程</w:t>
      </w:r>
    </w:p>
    <w:p w14:paraId="044A6DF1" w14:textId="77777777" w:rsidR="00EB10DE" w:rsidRDefault="00EB10DE" w:rsidP="00EB10DE"/>
    <w:p w14:paraId="3668629C" w14:textId="77777777" w:rsidR="00EB10DE" w:rsidRDefault="00EB10DE" w:rsidP="00EB10DE"/>
    <w:p w14:paraId="5D9BCD04" w14:textId="77777777" w:rsidR="00EB10DE" w:rsidRDefault="00EB10DE" w:rsidP="00EB10DE">
      <w:pPr>
        <w:pStyle w:val="3"/>
      </w:pPr>
      <w:r>
        <w:rPr>
          <w:rFonts w:hint="eastAsia"/>
        </w:rPr>
        <w:t>订单产品（雇佣兵）的评价</w:t>
      </w:r>
    </w:p>
    <w:p w14:paraId="3D150432" w14:textId="77777777" w:rsidR="00EB10DE" w:rsidRDefault="00EB10DE" w:rsidP="00EB10DE"/>
    <w:p w14:paraId="6A4EC1A9" w14:textId="77777777" w:rsidR="00EB10DE" w:rsidRDefault="00EB10DE" w:rsidP="00EB10DE"/>
    <w:p w14:paraId="6A6865E1" w14:textId="77777777" w:rsidR="007D2CD9" w:rsidRDefault="007D2CD9" w:rsidP="00EB10DE">
      <w:pPr>
        <w:pStyle w:val="1"/>
      </w:pPr>
      <w:r>
        <w:rPr>
          <w:rFonts w:hint="eastAsia"/>
        </w:rPr>
        <w:t>战争系统</w:t>
      </w:r>
    </w:p>
    <w:p w14:paraId="421961BF" w14:textId="77777777" w:rsidR="007D2CD9" w:rsidRDefault="00F556F4" w:rsidP="00F556F4">
      <w:pPr>
        <w:pStyle w:val="3"/>
      </w:pPr>
      <w:r>
        <w:rPr>
          <w:rFonts w:hint="eastAsia"/>
        </w:rPr>
        <w:t>阵营设定</w:t>
      </w:r>
    </w:p>
    <w:p w14:paraId="08AD7CD8" w14:textId="77777777" w:rsidR="00F556F4" w:rsidRPr="00F556F4" w:rsidRDefault="00F556F4" w:rsidP="00F556F4">
      <w:pPr>
        <w:pStyle w:val="af4"/>
        <w:numPr>
          <w:ilvl w:val="0"/>
          <w:numId w:val="11"/>
        </w:numPr>
        <w:ind w:firstLineChars="0"/>
      </w:pPr>
    </w:p>
    <w:p w14:paraId="029B2F08" w14:textId="77777777" w:rsidR="00EB10DE" w:rsidRDefault="00EB10DE" w:rsidP="00EB10DE">
      <w:pPr>
        <w:pStyle w:val="1"/>
      </w:pPr>
      <w:r>
        <w:rPr>
          <w:rFonts w:hint="eastAsia"/>
        </w:rPr>
        <w:t>经济相关</w:t>
      </w:r>
    </w:p>
    <w:p w14:paraId="1668011A" w14:textId="77777777" w:rsidR="00C45769" w:rsidRPr="00C45769" w:rsidRDefault="00C45769" w:rsidP="00C45769"/>
    <w:sectPr w:rsidR="00C45769" w:rsidRPr="00C45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958B" w14:textId="77777777" w:rsidR="001F134F" w:rsidRDefault="001F134F" w:rsidP="006D6131">
      <w:pPr>
        <w:spacing w:before="0" w:after="0" w:line="240" w:lineRule="auto"/>
      </w:pPr>
      <w:r>
        <w:separator/>
      </w:r>
    </w:p>
  </w:endnote>
  <w:endnote w:type="continuationSeparator" w:id="0">
    <w:p w14:paraId="6E480922" w14:textId="77777777" w:rsidR="001F134F" w:rsidRDefault="001F134F" w:rsidP="006D6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DA343" w14:textId="77777777" w:rsidR="001F134F" w:rsidRDefault="001F134F" w:rsidP="006D6131">
      <w:pPr>
        <w:spacing w:before="0" w:after="0" w:line="240" w:lineRule="auto"/>
      </w:pPr>
      <w:r>
        <w:separator/>
      </w:r>
    </w:p>
  </w:footnote>
  <w:footnote w:type="continuationSeparator" w:id="0">
    <w:p w14:paraId="04D859E0" w14:textId="77777777" w:rsidR="001F134F" w:rsidRDefault="001F134F" w:rsidP="006D61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972"/>
    <w:multiLevelType w:val="hybridMultilevel"/>
    <w:tmpl w:val="52D41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06B88"/>
    <w:multiLevelType w:val="hybridMultilevel"/>
    <w:tmpl w:val="F0546478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EA5A29"/>
    <w:multiLevelType w:val="hybridMultilevel"/>
    <w:tmpl w:val="36B29F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12EAF"/>
    <w:multiLevelType w:val="hybridMultilevel"/>
    <w:tmpl w:val="10A63372"/>
    <w:lvl w:ilvl="0" w:tplc="D284A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C27C19"/>
    <w:multiLevelType w:val="hybridMultilevel"/>
    <w:tmpl w:val="46BE7206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92405E"/>
    <w:multiLevelType w:val="hybridMultilevel"/>
    <w:tmpl w:val="57A24840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00C0D"/>
    <w:multiLevelType w:val="hybridMultilevel"/>
    <w:tmpl w:val="D3308C1A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93EDC"/>
    <w:multiLevelType w:val="hybridMultilevel"/>
    <w:tmpl w:val="67966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DC052A"/>
    <w:multiLevelType w:val="hybridMultilevel"/>
    <w:tmpl w:val="52D41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B53A6A"/>
    <w:multiLevelType w:val="hybridMultilevel"/>
    <w:tmpl w:val="8D683E0A"/>
    <w:lvl w:ilvl="0" w:tplc="D284A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30F45"/>
    <w:multiLevelType w:val="hybridMultilevel"/>
    <w:tmpl w:val="42D4398A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C04941"/>
    <w:multiLevelType w:val="hybridMultilevel"/>
    <w:tmpl w:val="CCA8D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9A394F"/>
    <w:multiLevelType w:val="hybridMultilevel"/>
    <w:tmpl w:val="25545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AB"/>
    <w:rsid w:val="000027B2"/>
    <w:rsid w:val="000339AD"/>
    <w:rsid w:val="00090AA2"/>
    <w:rsid w:val="000E2CEC"/>
    <w:rsid w:val="0010145F"/>
    <w:rsid w:val="001129A3"/>
    <w:rsid w:val="001A7084"/>
    <w:rsid w:val="001F134F"/>
    <w:rsid w:val="002058DF"/>
    <w:rsid w:val="002256B0"/>
    <w:rsid w:val="00231499"/>
    <w:rsid w:val="00261B00"/>
    <w:rsid w:val="00280170"/>
    <w:rsid w:val="002C1030"/>
    <w:rsid w:val="002C39C8"/>
    <w:rsid w:val="003308D9"/>
    <w:rsid w:val="0034409A"/>
    <w:rsid w:val="003F349D"/>
    <w:rsid w:val="00416D5B"/>
    <w:rsid w:val="00416EBA"/>
    <w:rsid w:val="004567C6"/>
    <w:rsid w:val="00487520"/>
    <w:rsid w:val="004C2D0E"/>
    <w:rsid w:val="004C301E"/>
    <w:rsid w:val="004D58EC"/>
    <w:rsid w:val="005747B4"/>
    <w:rsid w:val="00585E07"/>
    <w:rsid w:val="005E4BE8"/>
    <w:rsid w:val="006218A3"/>
    <w:rsid w:val="00650FD1"/>
    <w:rsid w:val="00694A97"/>
    <w:rsid w:val="006D6131"/>
    <w:rsid w:val="006F7021"/>
    <w:rsid w:val="0072035F"/>
    <w:rsid w:val="00755329"/>
    <w:rsid w:val="007A4F09"/>
    <w:rsid w:val="007D2CD9"/>
    <w:rsid w:val="007E3A64"/>
    <w:rsid w:val="007F18DB"/>
    <w:rsid w:val="008204A6"/>
    <w:rsid w:val="00857DD0"/>
    <w:rsid w:val="00896B5C"/>
    <w:rsid w:val="00974724"/>
    <w:rsid w:val="009C6293"/>
    <w:rsid w:val="009C76F7"/>
    <w:rsid w:val="009E57BE"/>
    <w:rsid w:val="009E6DF4"/>
    <w:rsid w:val="00A33182"/>
    <w:rsid w:val="00AA2C7F"/>
    <w:rsid w:val="00AD75F9"/>
    <w:rsid w:val="00AE39D5"/>
    <w:rsid w:val="00AF40B0"/>
    <w:rsid w:val="00B117A4"/>
    <w:rsid w:val="00B553EE"/>
    <w:rsid w:val="00BC273F"/>
    <w:rsid w:val="00C21B97"/>
    <w:rsid w:val="00C45769"/>
    <w:rsid w:val="00C76128"/>
    <w:rsid w:val="00C9150A"/>
    <w:rsid w:val="00CA209F"/>
    <w:rsid w:val="00CD70FE"/>
    <w:rsid w:val="00D15725"/>
    <w:rsid w:val="00D3078A"/>
    <w:rsid w:val="00D841BD"/>
    <w:rsid w:val="00DA119B"/>
    <w:rsid w:val="00E21DAB"/>
    <w:rsid w:val="00E3076D"/>
    <w:rsid w:val="00EB10DE"/>
    <w:rsid w:val="00EF0529"/>
    <w:rsid w:val="00F556F4"/>
    <w:rsid w:val="00F56F08"/>
    <w:rsid w:val="00F93CDE"/>
    <w:rsid w:val="00F9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AAC15"/>
  <w15:chartTrackingRefBased/>
  <w15:docId w15:val="{0C506F8C-82D9-46A1-85FC-1E9626B6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6293"/>
  </w:style>
  <w:style w:type="paragraph" w:styleId="1">
    <w:name w:val="heading 1"/>
    <w:basedOn w:val="a"/>
    <w:next w:val="a"/>
    <w:link w:val="10"/>
    <w:uiPriority w:val="9"/>
    <w:qFormat/>
    <w:rsid w:val="009C6293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C6293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C6293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293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293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293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293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2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2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6293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20">
    <w:name w:val="标题 2 字符"/>
    <w:basedOn w:val="a0"/>
    <w:link w:val="2"/>
    <w:uiPriority w:val="9"/>
    <w:rsid w:val="009C6293"/>
    <w:rPr>
      <w:caps/>
      <w:spacing w:val="15"/>
      <w:shd w:val="clear" w:color="auto" w:fill="E9F0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9C6293"/>
    <w:rPr>
      <w:caps/>
      <w:color w:val="345C7D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9C6293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9C629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C6293"/>
    <w:rPr>
      <w:b/>
      <w:bCs/>
      <w:color w:val="548AB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C6293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9C6293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62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9C629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C6293"/>
    <w:rPr>
      <w:b/>
      <w:bCs/>
    </w:rPr>
  </w:style>
  <w:style w:type="character" w:styleId="a9">
    <w:name w:val="Emphasis"/>
    <w:uiPriority w:val="20"/>
    <w:qFormat/>
    <w:rsid w:val="009C6293"/>
    <w:rPr>
      <w:caps/>
      <w:color w:val="345C7D" w:themeColor="accent1" w:themeShade="7F"/>
      <w:spacing w:val="5"/>
    </w:rPr>
  </w:style>
  <w:style w:type="paragraph" w:styleId="aa">
    <w:name w:val="No Spacing"/>
    <w:uiPriority w:val="1"/>
    <w:qFormat/>
    <w:rsid w:val="009C629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C6293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9C629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C6293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9C6293"/>
    <w:rPr>
      <w:color w:val="94B6D2" w:themeColor="accent1"/>
      <w:sz w:val="24"/>
      <w:szCs w:val="24"/>
    </w:rPr>
  </w:style>
  <w:style w:type="character" w:styleId="af">
    <w:name w:val="Subtle Emphasis"/>
    <w:uiPriority w:val="19"/>
    <w:qFormat/>
    <w:rsid w:val="009C6293"/>
    <w:rPr>
      <w:i/>
      <w:iCs/>
      <w:color w:val="345C7D" w:themeColor="accent1" w:themeShade="7F"/>
    </w:rPr>
  </w:style>
  <w:style w:type="character" w:styleId="af0">
    <w:name w:val="Intense Emphasis"/>
    <w:uiPriority w:val="21"/>
    <w:qFormat/>
    <w:rsid w:val="009C6293"/>
    <w:rPr>
      <w:b/>
      <w:bCs/>
      <w:caps/>
      <w:color w:val="345C7D" w:themeColor="accent1" w:themeShade="7F"/>
      <w:spacing w:val="10"/>
    </w:rPr>
  </w:style>
  <w:style w:type="character" w:styleId="af1">
    <w:name w:val="Subtle Reference"/>
    <w:uiPriority w:val="31"/>
    <w:qFormat/>
    <w:rsid w:val="009C6293"/>
    <w:rPr>
      <w:b/>
      <w:bCs/>
      <w:color w:val="94B6D2" w:themeColor="accent1"/>
    </w:rPr>
  </w:style>
  <w:style w:type="character" w:styleId="af2">
    <w:name w:val="Intense Reference"/>
    <w:uiPriority w:val="32"/>
    <w:qFormat/>
    <w:rsid w:val="009C6293"/>
    <w:rPr>
      <w:b/>
      <w:bCs/>
      <w:i/>
      <w:iCs/>
      <w:caps/>
      <w:color w:val="94B6D2" w:themeColor="accent1"/>
    </w:rPr>
  </w:style>
  <w:style w:type="character" w:styleId="af3">
    <w:name w:val="Book Title"/>
    <w:uiPriority w:val="33"/>
    <w:qFormat/>
    <w:rsid w:val="009C629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C6293"/>
    <w:pPr>
      <w:outlineLvl w:val="9"/>
    </w:pPr>
  </w:style>
  <w:style w:type="paragraph" w:styleId="af4">
    <w:name w:val="List Paragraph"/>
    <w:basedOn w:val="a"/>
    <w:uiPriority w:val="34"/>
    <w:qFormat/>
    <w:rsid w:val="00896B5C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6D6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6D6131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6D61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6D61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7328-9DBF-4F34-A5E2-AAF374A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3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Ma</dc:creator>
  <cp:keywords/>
  <dc:description/>
  <cp:lastModifiedBy>Jun Ma</cp:lastModifiedBy>
  <cp:revision>27</cp:revision>
  <dcterms:created xsi:type="dcterms:W3CDTF">2017-06-04T04:56:00Z</dcterms:created>
  <dcterms:modified xsi:type="dcterms:W3CDTF">2017-09-05T07:29:00Z</dcterms:modified>
</cp:coreProperties>
</file>